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16750</wp:posOffset>
            </wp:positionH>
            <wp:positionV relativeFrom="margin">
              <wp:posOffset>-3639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F7C86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4B27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>de 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022C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SÁBADO </w:t>
      </w:r>
      <w:r w:rsidR="004B273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CF7C8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8 </w:t>
      </w:r>
      <w:r w:rsidR="006022C7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Y DOMINGO </w:t>
      </w:r>
      <w:r w:rsidR="004B273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</w:t>
      </w:r>
      <w:r w:rsidR="00CF7C86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NOV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CF7C86" w:rsidRDefault="00881333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lecinco</w:t>
      </w:r>
      <w:r w:rsidR="004B2732"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D7491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omina</w:t>
      </w:r>
      <w:r w:rsidR="004B2732"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CF7C86"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</w:t>
      </w:r>
      <w:r w:rsidR="004B2732"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fin de semana </w:t>
      </w:r>
      <w:r w:rsidR="00CF7C86"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 ‘Viva la Vida’ como el entre</w:t>
      </w:r>
      <w:r w:rsidR="001E378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eni</w:t>
      </w:r>
      <w:r w:rsidR="00CF7C86"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miento más visto y el liderazgo de</w:t>
      </w:r>
      <w:r w:rsidR="00815A27"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r w:rsidR="00CF7C86"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Casa Fuerte</w:t>
      </w:r>
      <w:r w:rsidR="00815A27" w:rsidRPr="00CF7C86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236069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Audiencias</w:t>
      </w:r>
      <w:r w:rsidR="00521C59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 xml:space="preserve"> </w:t>
      </w:r>
      <w:r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doming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</w:t>
      </w:r>
      <w:r w:rsidR="00B82F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, emisión con mayor audiencia del día y líder de su </w:t>
      </w:r>
      <w:r w:rsidR="00975C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anda horaria</w:t>
      </w:r>
      <w:r w:rsidR="00B82F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7743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encabezó todas las franjas de la jornada</w:t>
      </w:r>
      <w:r w:rsidR="0071268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7743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batió a La Sexta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:rsidR="00CC560A" w:rsidRDefault="00CC560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955E0" w:rsidRDefault="00BB47C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B47CB"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  <w:t>Audiencias sábad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3543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743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lideró todas las franjas del día con ‘Sábado Deluxe’ como lo más visto en su horario</w:t>
      </w:r>
      <w:r w:rsidR="001A27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7743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uatro se impuso a La Sexta con ‘El Blockbuster: El libro de la selva’ como la emisión de cine con mayor audiencia de la temporada en el canal.</w:t>
      </w:r>
    </w:p>
    <w:p w:rsidR="00712687" w:rsidRDefault="0071268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12687" w:rsidRDefault="00712687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actoría de Ficción, temática </w:t>
      </w:r>
      <w:r w:rsidR="005D20B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mbos días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8863AA" w:rsidRDefault="008863AA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863AA">
        <w:rPr>
          <w:rFonts w:ascii="Arial" w:eastAsia="Times New Roman" w:hAnsi="Arial" w:cs="Arial"/>
          <w:sz w:val="24"/>
          <w:szCs w:val="24"/>
          <w:lang w:eastAsia="es-ES"/>
        </w:rPr>
        <w:t xml:space="preserve">Tras el éxito del tercer especial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antora. La Herencia Envenenada’ </w:t>
      </w:r>
      <w:r w:rsidRPr="008863AA">
        <w:rPr>
          <w:rFonts w:ascii="Arial" w:eastAsia="Times New Roman" w:hAnsi="Arial" w:cs="Arial"/>
          <w:sz w:val="24"/>
          <w:szCs w:val="24"/>
          <w:lang w:eastAsia="es-ES"/>
        </w:rPr>
        <w:t xml:space="preserve">del viernes, qu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rasó nuevamente con un 23,6% y 2,7M de espectadores </w:t>
      </w:r>
      <w:r w:rsidRPr="008863AA">
        <w:rPr>
          <w:rFonts w:ascii="Arial" w:eastAsia="Times New Roman" w:hAnsi="Arial" w:cs="Arial"/>
          <w:b/>
          <w:sz w:val="24"/>
          <w:szCs w:val="24"/>
          <w:lang w:eastAsia="es-ES"/>
        </w:rPr>
        <w:t>frente a ‘La Voz’</w:t>
      </w:r>
      <w:r w:rsidRPr="008863AA">
        <w:rPr>
          <w:rFonts w:ascii="Arial" w:eastAsia="Times New Roman" w:hAnsi="Arial" w:cs="Arial"/>
          <w:sz w:val="24"/>
          <w:szCs w:val="24"/>
          <w:lang w:eastAsia="es-ES"/>
        </w:rPr>
        <w:t xml:space="preserve">, con un 15% y 2,1M, </w:t>
      </w:r>
      <w:r w:rsidRPr="008863A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D20B9">
        <w:rPr>
          <w:rFonts w:ascii="Arial" w:eastAsia="Times New Roman" w:hAnsi="Arial" w:cs="Arial"/>
          <w:sz w:val="24"/>
          <w:szCs w:val="24"/>
          <w:lang w:eastAsia="es-ES"/>
        </w:rPr>
        <w:t>culminó ay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fin de semana como la </w:t>
      </w:r>
      <w:r w:rsidRPr="008863AA">
        <w:rPr>
          <w:rFonts w:ascii="Arial" w:eastAsia="Times New Roman" w:hAnsi="Arial" w:cs="Arial"/>
          <w:b/>
          <w:sz w:val="24"/>
          <w:szCs w:val="24"/>
          <w:lang w:eastAsia="es-ES"/>
        </w:rPr>
        <w:t>cadena más vista tanto del sábad</w:t>
      </w:r>
      <w:r w:rsidRPr="008C7AE7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,4% frente al 10,4% de Antena 3, </w:t>
      </w:r>
      <w:r w:rsidRPr="008863AA">
        <w:rPr>
          <w:rFonts w:ascii="Arial" w:eastAsia="Times New Roman" w:hAnsi="Arial" w:cs="Arial"/>
          <w:b/>
          <w:sz w:val="24"/>
          <w:szCs w:val="24"/>
          <w:lang w:eastAsia="es-ES"/>
        </w:rPr>
        <w:t>como del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4% frente al 11,4% de su competidor, así como </w:t>
      </w:r>
      <w:r w:rsidRPr="008863AA">
        <w:rPr>
          <w:rFonts w:ascii="Arial" w:eastAsia="Times New Roman" w:hAnsi="Arial" w:cs="Arial"/>
          <w:b/>
          <w:sz w:val="24"/>
          <w:szCs w:val="24"/>
          <w:lang w:eastAsia="es-ES"/>
        </w:rPr>
        <w:t>de todas y cada una de las franj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cada día.</w:t>
      </w:r>
    </w:p>
    <w:p w:rsidR="008863AA" w:rsidRDefault="008863AA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8863AA" w:rsidRPr="008863AA" w:rsidRDefault="005D20B9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caparó la</w:t>
      </w:r>
      <w:r w:rsidR="008863A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863AA"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l domingo</w:t>
      </w:r>
      <w:r w:rsidR="008863AA">
        <w:rPr>
          <w:rFonts w:ascii="Arial" w:eastAsia="Times New Roman" w:hAnsi="Arial" w:cs="Arial"/>
          <w:sz w:val="24"/>
          <w:szCs w:val="24"/>
          <w:lang w:eastAsia="es-ES"/>
        </w:rPr>
        <w:t xml:space="preserve">, con </w:t>
      </w:r>
      <w:r w:rsidR="008863AA"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formativos Telecinco 21:00 horas </w:t>
      </w:r>
      <w:r w:rsidR="008863AA">
        <w:rPr>
          <w:rFonts w:ascii="Arial" w:eastAsia="Times New Roman" w:hAnsi="Arial" w:cs="Arial"/>
          <w:sz w:val="24"/>
          <w:szCs w:val="24"/>
          <w:lang w:eastAsia="es-ES"/>
        </w:rPr>
        <w:t>como líder de su franja de emisión con 2,</w:t>
      </w:r>
      <w:r w:rsidR="001F562F">
        <w:rPr>
          <w:rFonts w:ascii="Arial" w:eastAsia="Times New Roman" w:hAnsi="Arial" w:cs="Arial"/>
          <w:sz w:val="24"/>
          <w:szCs w:val="24"/>
          <w:lang w:eastAsia="es-ES"/>
        </w:rPr>
        <w:t xml:space="preserve">5M y un 14%, su segunda emisión más vista de la temporada en este día de la semana. Además, </w:t>
      </w:r>
      <w:r w:rsidR="001F562F"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>‘Viva la Vida’</w:t>
      </w:r>
      <w:r w:rsidR="001F56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sus entregas </w:t>
      </w:r>
      <w:r w:rsidR="001F562F"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>del sábado</w:t>
      </w:r>
      <w:r w:rsidR="00521C5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2,1M y un 15,7%, </w:t>
      </w:r>
      <w:r w:rsidR="001F562F"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>y del domingo</w:t>
      </w:r>
      <w:r w:rsidR="00521C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2M y un 13,6%,</w:t>
      </w:r>
      <w:r w:rsidR="001F562F" w:rsidRPr="005D20B9">
        <w:rPr>
          <w:rFonts w:ascii="Arial" w:eastAsia="Times New Roman" w:hAnsi="Arial" w:cs="Arial"/>
          <w:sz w:val="24"/>
          <w:szCs w:val="24"/>
          <w:lang w:eastAsia="es-ES"/>
        </w:rPr>
        <w:t xml:space="preserve"> se </w:t>
      </w:r>
      <w:r w:rsidRPr="005D20B9">
        <w:rPr>
          <w:rFonts w:ascii="Arial" w:eastAsia="Times New Roman" w:hAnsi="Arial" w:cs="Arial"/>
          <w:sz w:val="24"/>
          <w:szCs w:val="24"/>
          <w:lang w:eastAsia="es-ES"/>
        </w:rPr>
        <w:t>situó</w:t>
      </w:r>
      <w:r w:rsidR="001F562F" w:rsidRPr="005D20B9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144E2F" w:rsidRPr="005D20B9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1F562F" w:rsidRPr="005D20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F562F"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>espacio de entretenimiento más visto</w:t>
      </w:r>
      <w:r w:rsidR="001F562F">
        <w:rPr>
          <w:rFonts w:ascii="Arial" w:eastAsia="Times New Roman" w:hAnsi="Arial" w:cs="Arial"/>
          <w:sz w:val="24"/>
          <w:szCs w:val="24"/>
          <w:lang w:eastAsia="es-ES"/>
        </w:rPr>
        <w:t xml:space="preserve"> de ambas jornadas</w:t>
      </w:r>
      <w:r w:rsidR="00144E2F">
        <w:rPr>
          <w:rFonts w:ascii="Arial" w:eastAsia="Times New Roman" w:hAnsi="Arial" w:cs="Arial"/>
          <w:sz w:val="24"/>
          <w:szCs w:val="24"/>
          <w:lang w:eastAsia="es-ES"/>
        </w:rPr>
        <w:t>, siendo también líder de sus respectivas bandas horarias.</w:t>
      </w:r>
    </w:p>
    <w:p w:rsidR="001F562F" w:rsidRDefault="001F562F" w:rsidP="00D702BC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0043" w:rsidRPr="00327D73" w:rsidRDefault="00F90043" w:rsidP="00F90043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Domingo: </w:t>
      </w:r>
      <w:r w:rsidR="001F562F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La Casa Fuerte’, líder de su franja con su segunda entrega más vista en domingo</w:t>
      </w:r>
      <w:r w:rsidR="00FC0A12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</w:t>
      </w:r>
    </w:p>
    <w:p w:rsidR="001F562F" w:rsidRDefault="001F562F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562F" w:rsidRDefault="001F562F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encabezó el </w:t>
      </w:r>
      <w:r w:rsidRPr="00823C26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3C663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3,3%</w:t>
      </w:r>
      <w:r w:rsidR="003C6638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823C2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Pr="00823C26">
        <w:rPr>
          <w:rFonts w:ascii="Arial" w:eastAsia="Times New Roman" w:hAnsi="Arial" w:cs="Arial"/>
          <w:sz w:val="24"/>
          <w:szCs w:val="24"/>
          <w:lang w:eastAsia="es-ES"/>
        </w:rPr>
        <w:t>y el</w:t>
      </w:r>
      <w:r w:rsidRPr="00823C26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</w:t>
      </w:r>
      <w:r w:rsidRPr="00823C2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823C26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3C6638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21,4%</w:t>
      </w:r>
      <w:r w:rsidR="003C663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l domingo con </w:t>
      </w:r>
      <w:r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>lo más visto en su horar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l 16,3% y 1.947.000, su </w:t>
      </w:r>
      <w:r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>segunda emisión más vis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edición en este día de la semana. </w:t>
      </w:r>
      <w:r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>Superó por 3,4 puntos a Antena 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promedió un 12,9% con una nueva entrega de ‘Tu cara me suena’, con un 13,9% y 1.930.000.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l concurso de Telecinco destacó nuevamente entre los jóvenes, con un </w:t>
      </w:r>
      <w:r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1,3% entre l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dores </w:t>
      </w:r>
      <w:r w:rsidRPr="001F562F">
        <w:rPr>
          <w:rFonts w:ascii="Arial" w:eastAsia="Times New Roman" w:hAnsi="Arial" w:cs="Arial"/>
          <w:b/>
          <w:sz w:val="24"/>
          <w:szCs w:val="24"/>
          <w:lang w:eastAsia="es-ES"/>
        </w:rPr>
        <w:t>de 13-24 añ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3C6638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que el programa de Antena 3 anotó un 12,8%.</w:t>
      </w:r>
    </w:p>
    <w:p w:rsidR="001F562F" w:rsidRDefault="001F562F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F562F" w:rsidRDefault="00B630AB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La cadena</w:t>
      </w:r>
      <w:r w:rsidR="001F562F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1F562F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r w:rsidR="001F562F" w:rsidRPr="00144E2F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1F562F" w:rsidRPr="00144E2F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 w:rsidR="001F562F">
        <w:rPr>
          <w:rFonts w:ascii="Arial" w:eastAsia="Times New Roman" w:hAnsi="Arial" w:cs="Arial"/>
          <w:sz w:val="24"/>
          <w:szCs w:val="24"/>
          <w:lang w:eastAsia="es-ES"/>
        </w:rPr>
        <w:t xml:space="preserve">, con un 14,3% frente al 10,8% de su competidor; la </w:t>
      </w:r>
      <w:r w:rsidR="001F562F" w:rsidRPr="00144E2F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1F562F">
        <w:rPr>
          <w:rFonts w:ascii="Arial" w:eastAsia="Times New Roman" w:hAnsi="Arial" w:cs="Arial"/>
          <w:sz w:val="24"/>
          <w:szCs w:val="24"/>
          <w:lang w:eastAsia="es-ES"/>
        </w:rPr>
        <w:t xml:space="preserve"> con un 11,9%</w:t>
      </w:r>
      <w:r w:rsidR="00144E2F">
        <w:rPr>
          <w:rFonts w:ascii="Arial" w:eastAsia="Times New Roman" w:hAnsi="Arial" w:cs="Arial"/>
          <w:sz w:val="24"/>
          <w:szCs w:val="24"/>
          <w:lang w:eastAsia="es-ES"/>
        </w:rPr>
        <w:t xml:space="preserve">, la </w:t>
      </w:r>
      <w:r w:rsidR="00144E2F" w:rsidRPr="00144E2F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 w:rsidR="00144E2F">
        <w:rPr>
          <w:rFonts w:ascii="Arial" w:eastAsia="Times New Roman" w:hAnsi="Arial" w:cs="Arial"/>
          <w:sz w:val="24"/>
          <w:szCs w:val="24"/>
          <w:lang w:eastAsia="es-ES"/>
        </w:rPr>
        <w:t xml:space="preserve"> con un 13,7% y la </w:t>
      </w:r>
      <w:r w:rsidR="00144E2F" w:rsidRPr="00144E2F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144E2F">
        <w:rPr>
          <w:rFonts w:ascii="Arial" w:eastAsia="Times New Roman" w:hAnsi="Arial" w:cs="Arial"/>
          <w:sz w:val="24"/>
          <w:szCs w:val="24"/>
          <w:lang w:eastAsia="es-ES"/>
        </w:rPr>
        <w:t xml:space="preserve"> con un 14,2%. </w:t>
      </w:r>
      <w:r w:rsidR="007E44E9">
        <w:rPr>
          <w:rFonts w:ascii="Arial" w:eastAsia="Times New Roman" w:hAnsi="Arial" w:cs="Arial"/>
          <w:sz w:val="24"/>
          <w:szCs w:val="24"/>
          <w:lang w:eastAsia="es-ES"/>
        </w:rPr>
        <w:t xml:space="preserve">Destacó el nuevo triunfo de </w:t>
      </w:r>
      <w:r w:rsidR="007E44E9" w:rsidRPr="007E44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="007E44E9" w:rsidRPr="007E44E9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7E44E9" w:rsidRPr="007E44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 w:rsidR="007E44E9">
        <w:rPr>
          <w:rFonts w:ascii="Arial" w:eastAsia="Times New Roman" w:hAnsi="Arial" w:cs="Arial"/>
          <w:sz w:val="24"/>
          <w:szCs w:val="24"/>
          <w:lang w:eastAsia="es-ES"/>
        </w:rPr>
        <w:t xml:space="preserve"> como lo más visto en su horario</w:t>
      </w:r>
      <w:r w:rsidR="003C663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E44E9">
        <w:rPr>
          <w:rFonts w:ascii="Arial" w:eastAsia="Times New Roman" w:hAnsi="Arial" w:cs="Arial"/>
          <w:sz w:val="24"/>
          <w:szCs w:val="24"/>
          <w:lang w:eastAsia="es-ES"/>
        </w:rPr>
        <w:t xml:space="preserve">con un 16,6% y casi 1,7M. </w:t>
      </w:r>
    </w:p>
    <w:p w:rsidR="001F562F" w:rsidRDefault="001F562F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E44E9" w:rsidRDefault="007E44E9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7E44E9">
        <w:rPr>
          <w:rFonts w:ascii="Arial" w:eastAsia="Times New Roman" w:hAnsi="Arial" w:cs="Arial"/>
          <w:b/>
          <w:sz w:val="24"/>
          <w:szCs w:val="24"/>
          <w:lang w:eastAsia="es-ES"/>
        </w:rPr>
        <w:t>Cuatro, con un 6,1% en total día, superó a La Sext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También se situó por delante de su competidor en el </w:t>
      </w:r>
      <w:proofErr w:type="spellStart"/>
      <w:r w:rsidRPr="007E44E9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7E44E9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6,6%, la </w:t>
      </w:r>
      <w:r w:rsidRPr="007E44E9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6,4%, la </w:t>
      </w:r>
      <w:r w:rsidRPr="007E44E9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6,7%, la </w:t>
      </w:r>
      <w:r w:rsidRPr="007E44E9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6,9% </w:t>
      </w:r>
      <w:r w:rsidR="001B71F5">
        <w:rPr>
          <w:rFonts w:ascii="Arial" w:eastAsia="Times New Roman" w:hAnsi="Arial" w:cs="Arial"/>
          <w:sz w:val="24"/>
          <w:szCs w:val="24"/>
          <w:lang w:eastAsia="es-ES"/>
        </w:rPr>
        <w:t xml:space="preserve">-su </w:t>
      </w:r>
      <w:r w:rsidR="001B71F5" w:rsidRPr="001B71F5">
        <w:rPr>
          <w:rFonts w:ascii="Arial" w:eastAsia="Times New Roman" w:hAnsi="Arial" w:cs="Arial"/>
          <w:b/>
          <w:sz w:val="24"/>
          <w:szCs w:val="24"/>
          <w:lang w:eastAsia="es-ES"/>
        </w:rPr>
        <w:t>mejor dato de la temporada</w:t>
      </w:r>
      <w:r w:rsidR="001B71F5">
        <w:rPr>
          <w:rFonts w:ascii="Arial" w:eastAsia="Times New Roman" w:hAnsi="Arial" w:cs="Arial"/>
          <w:sz w:val="24"/>
          <w:szCs w:val="24"/>
          <w:lang w:eastAsia="es-ES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l </w:t>
      </w:r>
      <w:r w:rsidRPr="007E44E9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7E44E9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6,8%.</w:t>
      </w:r>
      <w:r w:rsidR="00B630AB">
        <w:rPr>
          <w:rFonts w:ascii="Arial" w:eastAsia="Times New Roman" w:hAnsi="Arial" w:cs="Arial"/>
          <w:sz w:val="24"/>
          <w:szCs w:val="24"/>
          <w:lang w:eastAsia="es-ES"/>
        </w:rPr>
        <w:t xml:space="preserve"> Destacó el dato en la tarde del contenedor cinematográfico </w:t>
      </w:r>
      <w:r w:rsidR="00B630AB" w:rsidRPr="001B71F5">
        <w:rPr>
          <w:rFonts w:ascii="Arial" w:eastAsia="Times New Roman" w:hAnsi="Arial" w:cs="Arial"/>
          <w:b/>
          <w:sz w:val="24"/>
          <w:szCs w:val="24"/>
          <w:lang w:eastAsia="es-ES"/>
        </w:rPr>
        <w:t>‘Home Cinema’</w:t>
      </w:r>
      <w:r w:rsidR="00B630AB">
        <w:rPr>
          <w:rFonts w:ascii="Arial" w:eastAsia="Times New Roman" w:hAnsi="Arial" w:cs="Arial"/>
          <w:sz w:val="24"/>
          <w:szCs w:val="24"/>
          <w:lang w:eastAsia="es-ES"/>
        </w:rPr>
        <w:t xml:space="preserve">, que anotó su </w:t>
      </w:r>
      <w:r w:rsidR="00B630AB" w:rsidRPr="001B71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B630AB">
        <w:rPr>
          <w:rFonts w:ascii="Arial" w:eastAsia="Times New Roman" w:hAnsi="Arial" w:cs="Arial"/>
          <w:b/>
          <w:sz w:val="24"/>
          <w:szCs w:val="24"/>
          <w:lang w:eastAsia="es-ES"/>
        </w:rPr>
        <w:t>registro</w:t>
      </w:r>
      <w:r w:rsidR="00B630AB" w:rsidRPr="001B71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B630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curso </w:t>
      </w:r>
      <w:r w:rsidR="00B630AB">
        <w:rPr>
          <w:rFonts w:ascii="Arial" w:eastAsia="Times New Roman" w:hAnsi="Arial" w:cs="Arial"/>
          <w:sz w:val="24"/>
          <w:szCs w:val="24"/>
          <w:lang w:eastAsia="es-ES"/>
        </w:rPr>
        <w:t>con un 9,4% y casi 1,4M registrados por la película ‘La montaña entre nosotros’.</w:t>
      </w:r>
    </w:p>
    <w:p w:rsidR="001B71F5" w:rsidRDefault="001B71F5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B71F5" w:rsidRDefault="001B71F5" w:rsidP="001F562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Pr="001B71F5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</w:t>
      </w:r>
      <w:r w:rsidRPr="001B71F5">
        <w:rPr>
          <w:rFonts w:ascii="Arial" w:eastAsia="Times New Roman" w:hAnsi="Arial" w:cs="Arial"/>
          <w:b/>
          <w:sz w:val="24"/>
          <w:szCs w:val="24"/>
          <w:lang w:eastAsia="es-ES"/>
        </w:rPr>
        <w:t>temática más vista del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3,3%, su </w:t>
      </w:r>
      <w:r w:rsidRPr="003C6638">
        <w:rPr>
          <w:rFonts w:ascii="Arial" w:eastAsia="Times New Roman" w:hAnsi="Arial" w:cs="Arial"/>
          <w:b/>
          <w:sz w:val="24"/>
          <w:szCs w:val="24"/>
          <w:lang w:eastAsia="es-ES"/>
        </w:rPr>
        <w:t>tercer mejor resultado del añ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F3567">
        <w:rPr>
          <w:rFonts w:ascii="Arial" w:eastAsia="Times New Roman" w:hAnsi="Arial" w:cs="Arial"/>
          <w:sz w:val="24"/>
          <w:szCs w:val="24"/>
          <w:lang w:eastAsia="es-ES"/>
        </w:rPr>
        <w:t xml:space="preserve"> También lideró el </w:t>
      </w:r>
      <w:r w:rsidR="002F3567" w:rsidRPr="002F356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2F3567">
        <w:rPr>
          <w:rFonts w:ascii="Arial" w:eastAsia="Times New Roman" w:hAnsi="Arial" w:cs="Arial"/>
          <w:sz w:val="24"/>
          <w:szCs w:val="24"/>
          <w:lang w:eastAsia="es-ES"/>
        </w:rPr>
        <w:t xml:space="preserve"> con un 3,3%, el </w:t>
      </w:r>
      <w:proofErr w:type="spellStart"/>
      <w:r w:rsidR="002F3567" w:rsidRPr="002F356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</w:t>
      </w:r>
      <w:proofErr w:type="spellEnd"/>
      <w:r w:rsidR="002F3567" w:rsidRPr="002F3567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time</w:t>
      </w:r>
      <w:r w:rsidR="002F3567">
        <w:rPr>
          <w:rFonts w:ascii="Arial" w:eastAsia="Times New Roman" w:hAnsi="Arial" w:cs="Arial"/>
          <w:sz w:val="24"/>
          <w:szCs w:val="24"/>
          <w:lang w:eastAsia="es-ES"/>
        </w:rPr>
        <w:t xml:space="preserve"> con un 3,3% y la </w:t>
      </w:r>
      <w:bookmarkStart w:id="0" w:name="_GoBack"/>
      <w:r w:rsidR="002F3567" w:rsidRPr="002F35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2F356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bookmarkEnd w:id="0"/>
      <w:r w:rsidR="002F3567">
        <w:rPr>
          <w:rFonts w:ascii="Arial" w:eastAsia="Times New Roman" w:hAnsi="Arial" w:cs="Arial"/>
          <w:sz w:val="24"/>
          <w:szCs w:val="24"/>
          <w:lang w:eastAsia="es-ES"/>
        </w:rPr>
        <w:t>con un 3,1%.</w:t>
      </w:r>
    </w:p>
    <w:p w:rsidR="00327D73" w:rsidRDefault="00327D73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7D73" w:rsidRPr="00327D73" w:rsidRDefault="00D702BC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Sábado</w:t>
      </w:r>
      <w:r w:rsidR="00F9243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: </w:t>
      </w:r>
      <w:r w:rsidR="003F6BF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</w:t>
      </w:r>
      <w:r w:rsidR="003C663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Socialité </w:t>
      </w:r>
      <w:proofErr w:type="spellStart"/>
      <w:r w:rsidR="003C663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by</w:t>
      </w:r>
      <w:proofErr w:type="spellEnd"/>
      <w:r w:rsidR="003C6638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 Cazamariposas’ roza el 20% en la sobremesa</w:t>
      </w:r>
    </w:p>
    <w:p w:rsidR="00CF7C86" w:rsidRDefault="00CF7C86" w:rsidP="00847678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7732D5" w:rsidRDefault="003F6BF5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también dominó el sábado y todas las franjas de una jornada en la que </w:t>
      </w:r>
      <w:r w:rsidR="008C7AE7" w:rsidRPr="00BC61F7">
        <w:rPr>
          <w:rFonts w:ascii="Arial" w:eastAsia="Times New Roman" w:hAnsi="Arial" w:cs="Arial"/>
          <w:b/>
          <w:sz w:val="24"/>
          <w:szCs w:val="24"/>
          <w:lang w:eastAsia="es-ES"/>
        </w:rPr>
        <w:t>‘Sábado Deluxe</w:t>
      </w:r>
      <w:r w:rsidR="00BC61F7" w:rsidRPr="00BC61F7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BC61F7"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 w:rsidR="00BC61F7" w:rsidRPr="00BC61F7">
        <w:rPr>
          <w:rFonts w:ascii="Arial" w:eastAsia="Times New Roman" w:hAnsi="Arial" w:cs="Arial"/>
          <w:b/>
          <w:sz w:val="24"/>
          <w:szCs w:val="24"/>
          <w:lang w:eastAsia="es-ES"/>
        </w:rPr>
        <w:t>lo más visto en su horario</w:t>
      </w:r>
      <w:r w:rsidR="00BC61F7">
        <w:rPr>
          <w:rFonts w:ascii="Arial" w:eastAsia="Times New Roman" w:hAnsi="Arial" w:cs="Arial"/>
          <w:sz w:val="24"/>
          <w:szCs w:val="24"/>
          <w:lang w:eastAsia="es-ES"/>
        </w:rPr>
        <w:t xml:space="preserve"> con una media del 16,4% y casi 2M de espectadores, 6 puntos por encima de Antena 3, que promedió un 10,1%. </w:t>
      </w:r>
      <w:r w:rsidR="0045504E"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="0045504E" w:rsidRPr="0045504E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</w:t>
      </w:r>
      <w:r w:rsidR="0045504E">
        <w:rPr>
          <w:rFonts w:ascii="Arial" w:eastAsia="Times New Roman" w:hAnsi="Arial" w:cs="Arial"/>
          <w:sz w:val="24"/>
          <w:szCs w:val="24"/>
          <w:lang w:eastAsia="es-ES"/>
        </w:rPr>
        <w:t xml:space="preserve"> lideró su franja con un 12,9% y casi 2,1M, frente al 10,8% de su competidor. El informativo y e</w:t>
      </w:r>
      <w:r w:rsidR="00BC61F7">
        <w:rPr>
          <w:rFonts w:ascii="Arial" w:eastAsia="Times New Roman" w:hAnsi="Arial" w:cs="Arial"/>
          <w:sz w:val="24"/>
          <w:szCs w:val="24"/>
          <w:lang w:eastAsia="es-ES"/>
        </w:rPr>
        <w:t>l espacio llev</w:t>
      </w:r>
      <w:r w:rsidR="0045504E">
        <w:rPr>
          <w:rFonts w:ascii="Arial" w:eastAsia="Times New Roman" w:hAnsi="Arial" w:cs="Arial"/>
          <w:sz w:val="24"/>
          <w:szCs w:val="24"/>
          <w:lang w:eastAsia="es-ES"/>
        </w:rPr>
        <w:t>aron</w:t>
      </w:r>
      <w:r w:rsidR="00BC61F7">
        <w:rPr>
          <w:rFonts w:ascii="Arial" w:eastAsia="Times New Roman" w:hAnsi="Arial" w:cs="Arial"/>
          <w:sz w:val="24"/>
          <w:szCs w:val="24"/>
          <w:lang w:eastAsia="es-ES"/>
        </w:rPr>
        <w:t xml:space="preserve"> a la cadena a liderar el </w:t>
      </w:r>
      <w:r w:rsidR="00BC61F7" w:rsidRPr="00BC61F7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BC61F7">
        <w:rPr>
          <w:rFonts w:ascii="Arial" w:eastAsia="Times New Roman" w:hAnsi="Arial" w:cs="Arial"/>
          <w:sz w:val="24"/>
          <w:szCs w:val="24"/>
          <w:lang w:eastAsia="es-ES"/>
        </w:rPr>
        <w:t xml:space="preserve"> con un 13,7% y el </w:t>
      </w:r>
      <w:r w:rsidR="00BC61F7" w:rsidRPr="00BC61F7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BC61F7" w:rsidRPr="00BC61F7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BC61F7">
        <w:rPr>
          <w:rFonts w:ascii="Arial" w:eastAsia="Times New Roman" w:hAnsi="Arial" w:cs="Arial"/>
          <w:sz w:val="24"/>
          <w:szCs w:val="24"/>
          <w:lang w:eastAsia="es-ES"/>
        </w:rPr>
        <w:t xml:space="preserve"> con un 19,9%. </w:t>
      </w:r>
    </w:p>
    <w:p w:rsidR="007732D5" w:rsidRDefault="007732D5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B630AB" w:rsidRDefault="0045504E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encabezó el </w:t>
      </w:r>
      <w:proofErr w:type="spellStart"/>
      <w:r w:rsidRPr="0045504E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45504E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6%, la </w:t>
      </w:r>
      <w:r w:rsidRPr="0045504E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1,8%, la </w:t>
      </w:r>
      <w:r w:rsidRPr="0045504E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6,1% y la </w:t>
      </w:r>
      <w:r w:rsidRPr="0045504E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16,6%. </w:t>
      </w:r>
      <w:r w:rsidRPr="004550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ocialité </w:t>
      </w:r>
      <w:proofErr w:type="spellStart"/>
      <w:r w:rsidRPr="0045504E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Pr="004550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brilló en su franja con un </w:t>
      </w:r>
      <w:r w:rsidRPr="0045504E">
        <w:rPr>
          <w:rFonts w:ascii="Arial" w:eastAsia="Times New Roman" w:hAnsi="Arial" w:cs="Arial"/>
          <w:b/>
          <w:sz w:val="24"/>
          <w:szCs w:val="24"/>
          <w:lang w:eastAsia="es-ES"/>
        </w:rPr>
        <w:t>destacado 19,6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5504E">
        <w:rPr>
          <w:rFonts w:ascii="Arial" w:eastAsia="Times New Roman" w:hAnsi="Arial" w:cs="Arial"/>
          <w:b/>
          <w:sz w:val="24"/>
          <w:szCs w:val="24"/>
          <w:lang w:eastAsia="es-ES"/>
        </w:rPr>
        <w:t>y casi 1,9M</w:t>
      </w:r>
      <w:r>
        <w:rPr>
          <w:rFonts w:ascii="Arial" w:eastAsia="Times New Roman" w:hAnsi="Arial" w:cs="Arial"/>
          <w:sz w:val="24"/>
          <w:szCs w:val="24"/>
          <w:lang w:eastAsia="es-ES"/>
        </w:rPr>
        <w:t>, frente al 11,2% de su rival.</w:t>
      </w:r>
    </w:p>
    <w:p w:rsidR="004B2732" w:rsidRDefault="004B2732" w:rsidP="004B273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Default="0045504E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5504E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su parte, también se </w:t>
      </w:r>
      <w:r w:rsidR="00D56A23" w:rsidRPr="00D56A23">
        <w:rPr>
          <w:rFonts w:ascii="Arial" w:eastAsia="Times New Roman" w:hAnsi="Arial" w:cs="Arial"/>
          <w:b/>
          <w:sz w:val="24"/>
          <w:szCs w:val="24"/>
          <w:lang w:eastAsia="es-ES"/>
        </w:rPr>
        <w:t>impuso el sábado a La Sexta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 xml:space="preserve"> tanto en </w:t>
      </w:r>
      <w:r w:rsidR="00D56A23" w:rsidRPr="00D56A23">
        <w:rPr>
          <w:rFonts w:ascii="Arial" w:eastAsia="Times New Roman" w:hAnsi="Arial" w:cs="Arial"/>
          <w:b/>
          <w:sz w:val="24"/>
          <w:szCs w:val="24"/>
          <w:lang w:eastAsia="es-ES"/>
        </w:rPr>
        <w:t>total día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6,2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 xml:space="preserve">%, como en el </w:t>
      </w:r>
      <w:r w:rsidR="00D56A23" w:rsidRPr="00D56A23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 xml:space="preserve">%, el </w:t>
      </w:r>
      <w:proofErr w:type="spellStart"/>
      <w:r w:rsidR="00D56A23" w:rsidRPr="00D56A23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D56A23" w:rsidRPr="00D56A23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5,9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 xml:space="preserve">%, la </w:t>
      </w:r>
      <w:r w:rsidR="00D56A23" w:rsidRPr="00D56A23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5,4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45504E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5,7% 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 xml:space="preserve">y la </w:t>
      </w:r>
      <w:r w:rsidR="00D56A23" w:rsidRPr="00D56A23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>
        <w:rPr>
          <w:rFonts w:ascii="Arial" w:eastAsia="Times New Roman" w:hAnsi="Arial" w:cs="Arial"/>
          <w:sz w:val="24"/>
          <w:szCs w:val="24"/>
          <w:lang w:eastAsia="es-ES"/>
        </w:rPr>
        <w:t>6,9</w:t>
      </w:r>
      <w:r w:rsidR="00D56A23">
        <w:rPr>
          <w:rFonts w:ascii="Arial" w:eastAsia="Times New Roman" w:hAnsi="Arial" w:cs="Arial"/>
          <w:sz w:val="24"/>
          <w:szCs w:val="24"/>
          <w:lang w:eastAsia="es-ES"/>
        </w:rPr>
        <w:t>%.</w:t>
      </w:r>
      <w:r w:rsidR="000F54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F54DA" w:rsidRPr="000F54DA">
        <w:rPr>
          <w:rFonts w:ascii="Arial" w:eastAsia="Times New Roman" w:hAnsi="Arial" w:cs="Arial"/>
          <w:b/>
          <w:sz w:val="24"/>
          <w:szCs w:val="24"/>
          <w:lang w:eastAsia="es-ES"/>
        </w:rPr>
        <w:t>‘El Blockbuster: El libro de la selva’</w:t>
      </w:r>
      <w:r w:rsidR="000F54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0F54DA" w:rsidRPr="000F54DA">
        <w:rPr>
          <w:rFonts w:ascii="Arial" w:eastAsia="Times New Roman" w:hAnsi="Arial" w:cs="Arial"/>
          <w:sz w:val="24"/>
          <w:szCs w:val="24"/>
          <w:lang w:eastAsia="es-ES"/>
        </w:rPr>
        <w:t xml:space="preserve"> con</w:t>
      </w:r>
      <w:r w:rsidR="000F54DA">
        <w:rPr>
          <w:rFonts w:ascii="Arial" w:eastAsia="Times New Roman" w:hAnsi="Arial" w:cs="Arial"/>
          <w:sz w:val="24"/>
          <w:szCs w:val="24"/>
          <w:lang w:eastAsia="es-ES"/>
        </w:rPr>
        <w:t xml:space="preserve"> casi 1,6M</w:t>
      </w:r>
      <w:r w:rsidR="000F54DA" w:rsidRPr="000F54DA">
        <w:rPr>
          <w:rFonts w:ascii="Arial" w:eastAsia="Times New Roman" w:hAnsi="Arial" w:cs="Arial"/>
          <w:sz w:val="24"/>
          <w:szCs w:val="24"/>
          <w:lang w:eastAsia="es-ES"/>
        </w:rPr>
        <w:t xml:space="preserve"> y un 9,8%</w:t>
      </w:r>
      <w:r w:rsidR="000F54DA">
        <w:rPr>
          <w:rFonts w:ascii="Arial" w:eastAsia="Times New Roman" w:hAnsi="Arial" w:cs="Arial"/>
          <w:sz w:val="24"/>
          <w:szCs w:val="24"/>
          <w:lang w:eastAsia="es-ES"/>
        </w:rPr>
        <w:t>, se situó</w:t>
      </w:r>
      <w:r w:rsidR="000F54DA" w:rsidRPr="000F54D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54CAB">
        <w:rPr>
          <w:rFonts w:ascii="Arial" w:eastAsia="Times New Roman" w:hAnsi="Arial" w:cs="Arial"/>
          <w:sz w:val="24"/>
          <w:szCs w:val="24"/>
          <w:lang w:eastAsia="es-ES"/>
        </w:rPr>
        <w:t xml:space="preserve">como </w:t>
      </w:r>
      <w:r w:rsidR="000F54DA" w:rsidRPr="000F54DA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0F54DA" w:rsidRPr="000F54DA">
        <w:rPr>
          <w:rFonts w:ascii="Arial" w:eastAsia="Times New Roman" w:hAnsi="Arial" w:cs="Arial"/>
          <w:b/>
          <w:sz w:val="24"/>
          <w:szCs w:val="24"/>
          <w:lang w:eastAsia="es-ES"/>
        </w:rPr>
        <w:t>emisión de cine más vista de la temporada en el canal</w:t>
      </w:r>
      <w:r w:rsidR="000F54DA" w:rsidRPr="000F54D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0F54DA" w:rsidRDefault="000F54DA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0F54DA" w:rsidRPr="00F76D13" w:rsidRDefault="000F54DA" w:rsidP="000F54DA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igual que el domingo, </w:t>
      </w:r>
      <w:r w:rsidRPr="000F54DA">
        <w:rPr>
          <w:rFonts w:ascii="Arial" w:eastAsia="Times New Roman" w:hAnsi="Arial" w:cs="Arial"/>
          <w:b/>
          <w:sz w:val="24"/>
          <w:szCs w:val="24"/>
          <w:lang w:eastAsia="es-ES"/>
        </w:rPr>
        <w:t>Factoría de Fic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el canal </w:t>
      </w:r>
      <w:r w:rsidRPr="00254CAB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Pr="000F54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mático más visto del sábad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2,9%. También dominó el </w:t>
      </w:r>
      <w:r w:rsidRPr="000F54DA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2,9%, el </w:t>
      </w:r>
      <w:r w:rsidRPr="000F54D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0F54DA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4,5%, el </w:t>
      </w:r>
      <w:proofErr w:type="spellStart"/>
      <w:r w:rsidRPr="000F54DA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0F54DA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2,9% y la </w:t>
      </w:r>
      <w:r w:rsidRPr="000F54DA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2,7%.</w:t>
      </w:r>
    </w:p>
    <w:sectPr w:rsidR="000F54DA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CF3" w:rsidRDefault="00123CF3" w:rsidP="00B23904">
      <w:pPr>
        <w:spacing w:after="0" w:line="240" w:lineRule="auto"/>
      </w:pPr>
      <w:r>
        <w:separator/>
      </w:r>
    </w:p>
  </w:endnote>
  <w:endnote w:type="continuationSeparator" w:id="0">
    <w:p w:rsidR="00123CF3" w:rsidRDefault="00123CF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CF3" w:rsidRDefault="00123CF3" w:rsidP="00B23904">
      <w:pPr>
        <w:spacing w:after="0" w:line="240" w:lineRule="auto"/>
      </w:pPr>
      <w:r>
        <w:separator/>
      </w:r>
    </w:p>
  </w:footnote>
  <w:footnote w:type="continuationSeparator" w:id="0">
    <w:p w:rsidR="00123CF3" w:rsidRDefault="00123CF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6507"/>
    <w:rsid w:val="00007001"/>
    <w:rsid w:val="00013F9D"/>
    <w:rsid w:val="00015557"/>
    <w:rsid w:val="00015EC8"/>
    <w:rsid w:val="0002013A"/>
    <w:rsid w:val="0002099A"/>
    <w:rsid w:val="00021D6D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6F49"/>
    <w:rsid w:val="0019704E"/>
    <w:rsid w:val="00197129"/>
    <w:rsid w:val="001A113D"/>
    <w:rsid w:val="001A27FD"/>
    <w:rsid w:val="001A3464"/>
    <w:rsid w:val="001A360C"/>
    <w:rsid w:val="001A3BFD"/>
    <w:rsid w:val="001A637F"/>
    <w:rsid w:val="001A66BE"/>
    <w:rsid w:val="001B397F"/>
    <w:rsid w:val="001B71F5"/>
    <w:rsid w:val="001C008B"/>
    <w:rsid w:val="001C4194"/>
    <w:rsid w:val="001C6BE8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4CDB"/>
    <w:rsid w:val="001E7110"/>
    <w:rsid w:val="001F5624"/>
    <w:rsid w:val="001F562F"/>
    <w:rsid w:val="001F640A"/>
    <w:rsid w:val="001F670F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20B89"/>
    <w:rsid w:val="00226FE2"/>
    <w:rsid w:val="00233490"/>
    <w:rsid w:val="002347A6"/>
    <w:rsid w:val="002359F0"/>
    <w:rsid w:val="00236069"/>
    <w:rsid w:val="00242E16"/>
    <w:rsid w:val="002445D3"/>
    <w:rsid w:val="0024698B"/>
    <w:rsid w:val="00246D78"/>
    <w:rsid w:val="00251526"/>
    <w:rsid w:val="00254CAB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1FDB"/>
    <w:rsid w:val="004227B7"/>
    <w:rsid w:val="00424648"/>
    <w:rsid w:val="00425B2D"/>
    <w:rsid w:val="00426264"/>
    <w:rsid w:val="004274A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568E"/>
    <w:rsid w:val="004C5917"/>
    <w:rsid w:val="004C6489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C59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6430"/>
    <w:rsid w:val="00566AD6"/>
    <w:rsid w:val="00571DB4"/>
    <w:rsid w:val="00574613"/>
    <w:rsid w:val="00574AF4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A6A96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42EB1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2687"/>
    <w:rsid w:val="00714432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732D5"/>
    <w:rsid w:val="00774366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F2FD5"/>
    <w:rsid w:val="007F7AED"/>
    <w:rsid w:val="00807122"/>
    <w:rsid w:val="00812C2B"/>
    <w:rsid w:val="00815A27"/>
    <w:rsid w:val="00815E5F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2133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93C94"/>
    <w:rsid w:val="009A78DA"/>
    <w:rsid w:val="009B2370"/>
    <w:rsid w:val="009B3E92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A00BAD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3DBC"/>
    <w:rsid w:val="00A340B7"/>
    <w:rsid w:val="00A34798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A05"/>
    <w:rsid w:val="00AC6870"/>
    <w:rsid w:val="00AD10C7"/>
    <w:rsid w:val="00AD195A"/>
    <w:rsid w:val="00AD27BF"/>
    <w:rsid w:val="00AD4D46"/>
    <w:rsid w:val="00AD53BF"/>
    <w:rsid w:val="00AD5CE3"/>
    <w:rsid w:val="00AD69F5"/>
    <w:rsid w:val="00AD6B57"/>
    <w:rsid w:val="00AD7202"/>
    <w:rsid w:val="00AD7491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507D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0AB"/>
    <w:rsid w:val="00B63B01"/>
    <w:rsid w:val="00B66E5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7CB"/>
    <w:rsid w:val="00BB494C"/>
    <w:rsid w:val="00BB5AD2"/>
    <w:rsid w:val="00BB7D73"/>
    <w:rsid w:val="00BC27C4"/>
    <w:rsid w:val="00BC61F7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232A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8CE"/>
    <w:rsid w:val="00CF3D04"/>
    <w:rsid w:val="00CF4CF9"/>
    <w:rsid w:val="00CF7C86"/>
    <w:rsid w:val="00D017EB"/>
    <w:rsid w:val="00D03754"/>
    <w:rsid w:val="00D0783B"/>
    <w:rsid w:val="00D13130"/>
    <w:rsid w:val="00D14A65"/>
    <w:rsid w:val="00D167CB"/>
    <w:rsid w:val="00D2013F"/>
    <w:rsid w:val="00D22230"/>
    <w:rsid w:val="00D26D85"/>
    <w:rsid w:val="00D311E3"/>
    <w:rsid w:val="00D36449"/>
    <w:rsid w:val="00D36CB7"/>
    <w:rsid w:val="00D41EA6"/>
    <w:rsid w:val="00D42CF3"/>
    <w:rsid w:val="00D458F8"/>
    <w:rsid w:val="00D469E9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702BC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6757"/>
    <w:rsid w:val="00E672A8"/>
    <w:rsid w:val="00E708AC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36E50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07EA9A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43</cp:revision>
  <cp:lastPrinted>2020-03-09T09:59:00Z</cp:lastPrinted>
  <dcterms:created xsi:type="dcterms:W3CDTF">2020-11-30T09:05:00Z</dcterms:created>
  <dcterms:modified xsi:type="dcterms:W3CDTF">2020-11-30T10:48:00Z</dcterms:modified>
</cp:coreProperties>
</file>